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6D44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Председателем </w:t>
      </w:r>
      <w:r w:rsidR="00EC69B7">
        <w:rPr>
          <w:rFonts w:ascii="Times New Roman" w:hAnsi="Times New Roman" w:cs="Times New Roman"/>
          <w:b/>
          <w:sz w:val="26"/>
          <w:szCs w:val="26"/>
        </w:rPr>
        <w:t>Контрольно-счетной палаты муниципального образования «</w:t>
      </w:r>
      <w:proofErr w:type="spellStart"/>
      <w:r w:rsidR="00EC69B7">
        <w:rPr>
          <w:rFonts w:ascii="Times New Roman" w:hAnsi="Times New Roman" w:cs="Times New Roman"/>
          <w:b/>
          <w:sz w:val="26"/>
          <w:szCs w:val="26"/>
        </w:rPr>
        <w:t>Майминский</w:t>
      </w:r>
      <w:proofErr w:type="spellEnd"/>
      <w:r w:rsidR="00EC69B7">
        <w:rPr>
          <w:rFonts w:ascii="Times New Roman" w:hAnsi="Times New Roman" w:cs="Times New Roman"/>
          <w:b/>
          <w:sz w:val="26"/>
          <w:szCs w:val="26"/>
        </w:rPr>
        <w:t xml:space="preserve"> район» Республики Алтай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C623C">
        <w:rPr>
          <w:rFonts w:ascii="Times New Roman" w:hAnsi="Times New Roman" w:cs="Times New Roman"/>
          <w:b/>
          <w:sz w:val="26"/>
          <w:szCs w:val="26"/>
        </w:rPr>
        <w:t>за период с 1 января 2020 года по 31 декабря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="00913AB6" w:rsidRPr="00913AB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="00913AB6" w:rsidRPr="0091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91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913AB6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913AB6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76254E" w:rsidTr="00BE5579">
        <w:trPr>
          <w:trHeight w:val="627"/>
        </w:trPr>
        <w:tc>
          <w:tcPr>
            <w:tcW w:w="606" w:type="dxa"/>
            <w:vMerge w:val="restart"/>
          </w:tcPr>
          <w:p w:rsidR="00D656A2" w:rsidRPr="0076254E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Булавина</w:t>
            </w:r>
          </w:p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  <w:vMerge w:val="restart"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</w:t>
            </w:r>
            <w:r w:rsidRPr="0076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«</w:t>
            </w:r>
            <w:proofErr w:type="spellStart"/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656A2" w:rsidRPr="0076254E" w:rsidRDefault="00D656A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56A2" w:rsidRPr="0076254E" w:rsidRDefault="008F56AC" w:rsidP="00B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697 563,02</w:t>
            </w:r>
          </w:p>
        </w:tc>
        <w:tc>
          <w:tcPr>
            <w:tcW w:w="1778" w:type="dxa"/>
            <w:vMerge w:val="restart"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76254E" w:rsidTr="00D656A2">
        <w:trPr>
          <w:trHeight w:val="469"/>
        </w:trPr>
        <w:tc>
          <w:tcPr>
            <w:tcW w:w="606" w:type="dxa"/>
            <w:vMerge/>
          </w:tcPr>
          <w:p w:rsidR="00D656A2" w:rsidRPr="0076254E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Pr="0076254E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76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76254E" w:rsidTr="002C08D5">
        <w:trPr>
          <w:trHeight w:val="1926"/>
        </w:trPr>
        <w:tc>
          <w:tcPr>
            <w:tcW w:w="606" w:type="dxa"/>
            <w:vMerge/>
          </w:tcPr>
          <w:p w:rsidR="00D656A2" w:rsidRPr="0076254E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656A2" w:rsidRPr="0076254E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76254E" w:rsidTr="00087529">
        <w:trPr>
          <w:trHeight w:val="1104"/>
        </w:trPr>
        <w:tc>
          <w:tcPr>
            <w:tcW w:w="606" w:type="dxa"/>
            <w:vMerge w:val="restart"/>
          </w:tcPr>
          <w:p w:rsidR="003C7181" w:rsidRPr="0076254E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C7181" w:rsidRPr="0076254E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end </w:t>
            </w:r>
            <w:proofErr w:type="spellStart"/>
            <w:r w:rsidRPr="0076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proofErr w:type="spellEnd"/>
            <w:r w:rsidRPr="0076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, 1990 г., </w:t>
            </w:r>
          </w:p>
        </w:tc>
        <w:tc>
          <w:tcPr>
            <w:tcW w:w="1134" w:type="dxa"/>
            <w:vMerge w:val="restart"/>
          </w:tcPr>
          <w:p w:rsidR="003C7181" w:rsidRPr="0076254E" w:rsidRDefault="002251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6AC" w:rsidRPr="0076254E">
              <w:rPr>
                <w:rFonts w:ascii="Times New Roman" w:hAnsi="Times New Roman" w:cs="Times New Roman"/>
                <w:sz w:val="24"/>
                <w:szCs w:val="24"/>
              </w:rPr>
              <w:t> 079 167, 91</w:t>
            </w:r>
          </w:p>
        </w:tc>
        <w:tc>
          <w:tcPr>
            <w:tcW w:w="1778" w:type="dxa"/>
            <w:vMerge w:val="restart"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76254E" w:rsidTr="00C70BDB">
        <w:trPr>
          <w:trHeight w:val="586"/>
        </w:trPr>
        <w:tc>
          <w:tcPr>
            <w:tcW w:w="606" w:type="dxa"/>
            <w:vMerge/>
          </w:tcPr>
          <w:p w:rsidR="003C7181" w:rsidRPr="0076254E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76254E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76254E" w:rsidTr="00C70BDB">
        <w:trPr>
          <w:trHeight w:val="502"/>
        </w:trPr>
        <w:tc>
          <w:tcPr>
            <w:tcW w:w="606" w:type="dxa"/>
            <w:vMerge/>
          </w:tcPr>
          <w:p w:rsidR="003C7181" w:rsidRPr="0076254E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76254E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134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76254E" w:rsidTr="00035388">
        <w:trPr>
          <w:trHeight w:val="284"/>
        </w:trPr>
        <w:tc>
          <w:tcPr>
            <w:tcW w:w="606" w:type="dxa"/>
            <w:vMerge/>
          </w:tcPr>
          <w:p w:rsidR="003C7181" w:rsidRPr="0076254E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76254E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овмест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76254E" w:rsidTr="00822B18">
        <w:trPr>
          <w:trHeight w:val="2014"/>
        </w:trPr>
        <w:tc>
          <w:tcPr>
            <w:tcW w:w="606" w:type="dxa"/>
            <w:vMerge/>
          </w:tcPr>
          <w:p w:rsidR="003C7181" w:rsidRPr="0076254E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76254E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C7181" w:rsidRPr="0076254E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76254E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proofErr w:type="spellStart"/>
            <w:r w:rsidRPr="0076254E">
              <w:rPr>
                <w:rFonts w:ascii="Times New Roman" w:hAnsi="Times New Roman" w:cs="Times New Roman"/>
                <w:sz w:val="24"/>
                <w:szCs w:val="24"/>
              </w:rPr>
              <w:t>Nissamaran</w:t>
            </w:r>
            <w:proofErr w:type="spellEnd"/>
            <w:r w:rsidRPr="0076254E">
              <w:rPr>
                <w:rFonts w:ascii="Times New Roman" w:hAnsi="Times New Roman" w:cs="Times New Roman"/>
                <w:sz w:val="24"/>
                <w:szCs w:val="24"/>
              </w:rPr>
              <w:t xml:space="preserve"> 32OTR, 2005 г.   </w:t>
            </w:r>
          </w:p>
        </w:tc>
        <w:tc>
          <w:tcPr>
            <w:tcW w:w="1134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76254E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84D" w:rsidRPr="0076254E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84D" w:rsidRPr="004037C2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584D" w:rsidRPr="004037C2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BE584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60B78"/>
    <w:rsid w:val="00102590"/>
    <w:rsid w:val="00185CEA"/>
    <w:rsid w:val="002026E1"/>
    <w:rsid w:val="00225164"/>
    <w:rsid w:val="0025167A"/>
    <w:rsid w:val="003360A5"/>
    <w:rsid w:val="003543B0"/>
    <w:rsid w:val="003C7181"/>
    <w:rsid w:val="003C7798"/>
    <w:rsid w:val="00431041"/>
    <w:rsid w:val="004541BA"/>
    <w:rsid w:val="005A7A82"/>
    <w:rsid w:val="005C5926"/>
    <w:rsid w:val="006206BF"/>
    <w:rsid w:val="00622857"/>
    <w:rsid w:val="006D4490"/>
    <w:rsid w:val="0076254E"/>
    <w:rsid w:val="007C623C"/>
    <w:rsid w:val="00822B18"/>
    <w:rsid w:val="00871D61"/>
    <w:rsid w:val="008F56AC"/>
    <w:rsid w:val="00913AB6"/>
    <w:rsid w:val="00A90D8B"/>
    <w:rsid w:val="00AC0FDF"/>
    <w:rsid w:val="00B16641"/>
    <w:rsid w:val="00B60560"/>
    <w:rsid w:val="00B94BBE"/>
    <w:rsid w:val="00BE5579"/>
    <w:rsid w:val="00BE584D"/>
    <w:rsid w:val="00C56B76"/>
    <w:rsid w:val="00CC20EC"/>
    <w:rsid w:val="00D656A2"/>
    <w:rsid w:val="00DA0568"/>
    <w:rsid w:val="00DF598A"/>
    <w:rsid w:val="00E1629A"/>
    <w:rsid w:val="00EC3F4D"/>
    <w:rsid w:val="00EC69B7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3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7-21T08:44:00Z</dcterms:created>
  <dcterms:modified xsi:type="dcterms:W3CDTF">2021-03-31T05:42:00Z</dcterms:modified>
</cp:coreProperties>
</file>